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D5" w:rsidRDefault="001022D5" w:rsidP="00970CBA">
      <w:pPr>
        <w:widowControl/>
        <w:autoSpaceDE/>
        <w:autoSpaceDN/>
        <w:adjustRightInd/>
        <w:spacing w:line="240" w:lineRule="auto"/>
        <w:ind w:left="-1843" w:right="706"/>
        <w:jc w:val="right"/>
        <w:rPr>
          <w:b/>
          <w:sz w:val="28"/>
          <w:szCs w:val="28"/>
        </w:rPr>
      </w:pPr>
    </w:p>
    <w:p w:rsidR="00552DB3" w:rsidRPr="00552DB3" w:rsidRDefault="00552DB3" w:rsidP="00FF53DD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АДМИНИСТРАЦИЯ </w:t>
      </w:r>
      <w:r w:rsidR="00FF53DD">
        <w:rPr>
          <w:b/>
          <w:sz w:val="28"/>
          <w:szCs w:val="28"/>
        </w:rPr>
        <w:t>СЕЛЬСКОГО ПОСЕЛЕНИЯ «ХУШЕНГИН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Default="00FF53DD" w:rsidP="00FF53DD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Хушенга</w:t>
      </w:r>
    </w:p>
    <w:p w:rsidR="00FF53DD" w:rsidRDefault="00FF53DD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</w:t>
      </w:r>
      <w:r w:rsidR="00C34AD5">
        <w:rPr>
          <w:b/>
          <w:sz w:val="28"/>
          <w:szCs w:val="28"/>
        </w:rPr>
        <w:t>«27</w:t>
      </w:r>
      <w:r w:rsidR="001022D5">
        <w:rPr>
          <w:b/>
          <w:sz w:val="28"/>
          <w:szCs w:val="28"/>
        </w:rPr>
        <w:t xml:space="preserve">» </w:t>
      </w:r>
      <w:r w:rsidR="00C34AD5">
        <w:rPr>
          <w:b/>
          <w:sz w:val="28"/>
          <w:szCs w:val="28"/>
        </w:rPr>
        <w:t>февраля</w:t>
      </w:r>
      <w:r w:rsidRPr="00552DB3">
        <w:rPr>
          <w:b/>
          <w:sz w:val="28"/>
          <w:szCs w:val="28"/>
        </w:rPr>
        <w:t xml:space="preserve"> 2020 года             </w:t>
      </w:r>
      <w:r w:rsidR="00FF53DD">
        <w:rPr>
          <w:b/>
          <w:sz w:val="28"/>
          <w:szCs w:val="28"/>
        </w:rPr>
        <w:t xml:space="preserve">         </w:t>
      </w:r>
      <w:r w:rsidRPr="00552DB3">
        <w:rPr>
          <w:b/>
          <w:sz w:val="28"/>
          <w:szCs w:val="28"/>
        </w:rPr>
        <w:t xml:space="preserve">           </w:t>
      </w:r>
      <w:r w:rsidR="002A1C9A">
        <w:rPr>
          <w:b/>
          <w:sz w:val="28"/>
          <w:szCs w:val="28"/>
        </w:rPr>
        <w:t xml:space="preserve">      </w:t>
      </w:r>
      <w:r w:rsidRPr="00552DB3">
        <w:rPr>
          <w:b/>
          <w:sz w:val="28"/>
          <w:szCs w:val="28"/>
        </w:rPr>
        <w:t xml:space="preserve">  </w:t>
      </w:r>
      <w:r w:rsidR="00FF53DD">
        <w:rPr>
          <w:b/>
          <w:sz w:val="28"/>
          <w:szCs w:val="28"/>
        </w:rPr>
        <w:t xml:space="preserve">                </w:t>
      </w:r>
      <w:r w:rsidRPr="00552DB3">
        <w:rPr>
          <w:b/>
          <w:sz w:val="28"/>
          <w:szCs w:val="28"/>
        </w:rPr>
        <w:t xml:space="preserve">                  </w:t>
      </w:r>
      <w:r w:rsidR="00C34AD5">
        <w:rPr>
          <w:b/>
          <w:sz w:val="28"/>
          <w:szCs w:val="28"/>
        </w:rPr>
        <w:t xml:space="preserve">      </w:t>
      </w:r>
      <w:r w:rsidRPr="00552DB3">
        <w:rPr>
          <w:b/>
          <w:sz w:val="28"/>
          <w:szCs w:val="28"/>
        </w:rPr>
        <w:t>№</w:t>
      </w:r>
      <w:r w:rsidR="00C34AD5">
        <w:rPr>
          <w:b/>
          <w:sz w:val="28"/>
          <w:szCs w:val="28"/>
        </w:rPr>
        <w:t>6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C34AD5" w:rsidRDefault="00552DB3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 w:rsidRPr="00FF53DD">
        <w:rPr>
          <w:b/>
          <w:i/>
          <w:sz w:val="28"/>
          <w:szCs w:val="28"/>
        </w:rPr>
        <w:t xml:space="preserve">Об </w:t>
      </w:r>
      <w:r w:rsidR="00C34AD5">
        <w:rPr>
          <w:b/>
          <w:i/>
          <w:sz w:val="28"/>
          <w:szCs w:val="28"/>
        </w:rPr>
        <w:t>отмене постановления</w:t>
      </w:r>
    </w:p>
    <w:p w:rsidR="00C34AD5" w:rsidRDefault="00C34AD5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администрации сельского поселения </w:t>
      </w:r>
    </w:p>
    <w:p w:rsidR="00C34AD5" w:rsidRDefault="00C34AD5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Хушенгинское» №79 от 29.12.2010 года</w:t>
      </w:r>
    </w:p>
    <w:p w:rsidR="00C34AD5" w:rsidRDefault="00C34AD5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б утверждении административного </w:t>
      </w:r>
    </w:p>
    <w:p w:rsidR="00C34AD5" w:rsidRDefault="00C34AD5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гламента осуществления муниципального </w:t>
      </w:r>
    </w:p>
    <w:p w:rsidR="00C34AD5" w:rsidRDefault="00C34AD5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есного контроля и надзора по сельскому </w:t>
      </w:r>
    </w:p>
    <w:p w:rsidR="00552DB3" w:rsidRPr="00FF53DD" w:rsidRDefault="00C34AD5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елению «Хушенгинское»</w:t>
      </w:r>
      <w:r w:rsidR="00552DB3" w:rsidRPr="00FF53DD">
        <w:rPr>
          <w:b/>
          <w:i/>
          <w:sz w:val="28"/>
          <w:szCs w:val="28"/>
        </w:rPr>
        <w:t xml:space="preserve">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>В соответствии с</w:t>
      </w:r>
      <w:r w:rsidR="00C34AD5">
        <w:rPr>
          <w:sz w:val="28"/>
          <w:szCs w:val="28"/>
          <w:lang w:eastAsia="en-US"/>
        </w:rPr>
        <w:t xml:space="preserve"> п. 29 ч. 1 ст. 15 ФЗ №131 от 06.10.2003 года «Об общих принципах организации местного самоуправления в Российской Федерации»</w:t>
      </w:r>
      <w:r w:rsidR="00B66D4C">
        <w:rPr>
          <w:sz w:val="28"/>
          <w:szCs w:val="28"/>
          <w:lang w:eastAsia="en-US"/>
        </w:rPr>
        <w:t xml:space="preserve">, </w:t>
      </w:r>
      <w:r w:rsidRPr="00552DB3">
        <w:rPr>
          <w:sz w:val="28"/>
          <w:szCs w:val="28"/>
          <w:lang w:eastAsia="en-US"/>
        </w:rPr>
        <w:t xml:space="preserve">администрация </w:t>
      </w:r>
      <w:r w:rsidR="00B66D4C">
        <w:rPr>
          <w:sz w:val="28"/>
          <w:szCs w:val="28"/>
          <w:lang w:eastAsia="en-US"/>
        </w:rPr>
        <w:t>сельского поселения «Хушенгинское</w:t>
      </w:r>
      <w:r w:rsidRPr="00552DB3">
        <w:rPr>
          <w:sz w:val="28"/>
          <w:szCs w:val="28"/>
          <w:lang w:eastAsia="en-US"/>
        </w:rPr>
        <w:t>» постановляет:</w:t>
      </w:r>
    </w:p>
    <w:p w:rsidR="00552DB3" w:rsidRPr="00552DB3" w:rsidRDefault="00552DB3" w:rsidP="00B66D4C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>1.</w:t>
      </w:r>
      <w:r w:rsidR="00C34AD5">
        <w:rPr>
          <w:sz w:val="28"/>
          <w:szCs w:val="28"/>
        </w:rPr>
        <w:t>Отменить постановление администрации сельского поселения «Хушенгинское» №79 от 29.12.2010 года «Об утверждении административного регламента осуществления муниципального лесного контроля и надзора по сельскому поселению «Хушенгинское»</w:t>
      </w:r>
      <w:r w:rsidRPr="00552DB3">
        <w:rPr>
          <w:sz w:val="28"/>
          <w:szCs w:val="28"/>
        </w:rPr>
        <w:t>».</w:t>
      </w:r>
    </w:p>
    <w:bookmarkEnd w:id="0"/>
    <w:p w:rsidR="002466D3" w:rsidRPr="00136698" w:rsidRDefault="00C34AD5" w:rsidP="002466D3">
      <w:pPr>
        <w:suppressAutoHyphens/>
        <w:ind w:right="-6" w:firstLine="709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2466D3" w:rsidRPr="00136698">
        <w:rPr>
          <w:sz w:val="28"/>
          <w:szCs w:val="28"/>
        </w:rPr>
        <w:t>. Настоящее постановление вступает в силу на следующий день после дня официального обнародования</w:t>
      </w:r>
      <w:r w:rsidR="002466D3" w:rsidRPr="00136698">
        <w:rPr>
          <w:i/>
          <w:sz w:val="28"/>
          <w:szCs w:val="28"/>
        </w:rPr>
        <w:t>.</w:t>
      </w:r>
    </w:p>
    <w:p w:rsidR="002466D3" w:rsidRDefault="002466D3" w:rsidP="002466D3">
      <w:pPr>
        <w:rPr>
          <w:sz w:val="28"/>
          <w:szCs w:val="28"/>
        </w:rPr>
      </w:pPr>
    </w:p>
    <w:p w:rsidR="00C34AD5" w:rsidRDefault="00C34AD5" w:rsidP="002466D3">
      <w:pPr>
        <w:rPr>
          <w:sz w:val="28"/>
          <w:szCs w:val="28"/>
        </w:rPr>
      </w:pPr>
    </w:p>
    <w:p w:rsidR="00C34AD5" w:rsidRDefault="00C34AD5" w:rsidP="002466D3">
      <w:pPr>
        <w:rPr>
          <w:sz w:val="28"/>
          <w:szCs w:val="28"/>
        </w:rPr>
      </w:pPr>
    </w:p>
    <w:p w:rsidR="00C34AD5" w:rsidRDefault="00C34AD5" w:rsidP="002466D3">
      <w:pPr>
        <w:rPr>
          <w:sz w:val="28"/>
          <w:szCs w:val="28"/>
        </w:rPr>
      </w:pPr>
    </w:p>
    <w:p w:rsidR="002466D3" w:rsidRPr="0020154D" w:rsidRDefault="002466D3" w:rsidP="002466D3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466D3" w:rsidRPr="00902DF1" w:rsidRDefault="00C34AD5" w:rsidP="002466D3">
      <w:pPr>
        <w:ind w:right="-7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466D3" w:rsidRPr="00902DF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466D3" w:rsidRPr="00902DF1">
        <w:rPr>
          <w:sz w:val="28"/>
          <w:szCs w:val="28"/>
        </w:rPr>
        <w:t xml:space="preserve"> сельского </w:t>
      </w:r>
    </w:p>
    <w:p w:rsidR="002B775B" w:rsidRPr="00A85D7D" w:rsidRDefault="002466D3" w:rsidP="00C34AD5">
      <w:pPr>
        <w:ind w:right="-7"/>
        <w:rPr>
          <w:sz w:val="28"/>
          <w:szCs w:val="28"/>
        </w:rPr>
      </w:pPr>
      <w:r w:rsidRPr="00902DF1">
        <w:rPr>
          <w:sz w:val="28"/>
          <w:szCs w:val="28"/>
        </w:rPr>
        <w:t>поселения «Хушенгинск</w:t>
      </w:r>
      <w:r w:rsidR="00C34AD5">
        <w:rPr>
          <w:sz w:val="28"/>
          <w:szCs w:val="28"/>
        </w:rPr>
        <w:t>ое»______________ Н. В. Шашкова</w:t>
      </w:r>
    </w:p>
    <w:sectPr w:rsidR="002B775B" w:rsidRPr="00A85D7D" w:rsidSect="00C34AD5">
      <w:footerReference w:type="even" r:id="rId8"/>
      <w:footerReference w:type="default" r:id="rId9"/>
      <w:footerReference w:type="first" r:id="rId10"/>
      <w:pgSz w:w="11906" w:h="16838"/>
      <w:pgMar w:top="425" w:right="709" w:bottom="82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B9" w:rsidRDefault="00E750B9">
      <w:pPr>
        <w:spacing w:line="240" w:lineRule="auto"/>
      </w:pPr>
      <w:r>
        <w:separator/>
      </w:r>
    </w:p>
  </w:endnote>
  <w:endnote w:type="continuationSeparator" w:id="0">
    <w:p w:rsidR="00E750B9" w:rsidRDefault="00E7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810687"/>
      <w:docPartObj>
        <w:docPartGallery w:val="Page Numbers (Bottom of Page)"/>
        <w:docPartUnique/>
      </w:docPartObj>
    </w:sdtPr>
    <w:sdtContent>
      <w:p w:rsidR="001022D5" w:rsidRDefault="001045AB">
        <w:pPr>
          <w:pStyle w:val="ae"/>
          <w:jc w:val="right"/>
        </w:pPr>
        <w:fldSimple w:instr=" PAGE   \* MERGEFORMAT ">
          <w:r w:rsidR="001022D5">
            <w:rPr>
              <w:noProof/>
            </w:rPr>
            <w:t>22</w:t>
          </w:r>
        </w:fldSimple>
      </w:p>
    </w:sdtContent>
  </w:sdt>
  <w:p w:rsidR="001022D5" w:rsidRDefault="001022D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9783"/>
    </w:tblGrid>
    <w:tr w:rsidR="00DA6FB9" w:rsidTr="000D378F">
      <w:tc>
        <w:tcPr>
          <w:tcW w:w="9356" w:type="dxa"/>
          <w:tcBorders>
            <w:top w:val="nil"/>
            <w:left w:val="nil"/>
            <w:bottom w:val="nil"/>
            <w:right w:val="nil"/>
          </w:tcBorders>
        </w:tcPr>
        <w:p w:rsidR="002F3127" w:rsidRDefault="001045AB" w:rsidP="000D378F">
          <w:pPr>
            <w:pStyle w:val="ae"/>
            <w:tabs>
              <w:tab w:val="clear" w:pos="9355"/>
              <w:tab w:val="right" w:pos="9923"/>
            </w:tabs>
            <w:jc w:val="right"/>
          </w:pPr>
          <w:fldSimple w:instr=" PAGE   \* MERGEFORMAT ">
            <w:r w:rsidR="00C34AD5">
              <w:rPr>
                <w:noProof/>
              </w:rPr>
              <w:t>2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810691"/>
      <w:docPartObj>
        <w:docPartGallery w:val="Page Numbers (Bottom of Page)"/>
        <w:docPartUnique/>
      </w:docPartObj>
    </w:sdtPr>
    <w:sdtContent>
      <w:p w:rsidR="000D378F" w:rsidRDefault="001045AB">
        <w:pPr>
          <w:pStyle w:val="ae"/>
          <w:jc w:val="right"/>
        </w:pPr>
      </w:p>
    </w:sdtContent>
  </w:sdt>
  <w:p w:rsidR="00DA6FB9" w:rsidRDefault="00DA6F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B9" w:rsidRDefault="00E750B9">
      <w:pPr>
        <w:spacing w:line="240" w:lineRule="auto"/>
      </w:pPr>
      <w:r>
        <w:separator/>
      </w:r>
    </w:p>
  </w:footnote>
  <w:footnote w:type="continuationSeparator" w:id="0">
    <w:p w:rsidR="00E750B9" w:rsidRDefault="00E75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F8"/>
    <w:rsid w:val="0000652D"/>
    <w:rsid w:val="000110EC"/>
    <w:rsid w:val="00011464"/>
    <w:rsid w:val="0006661C"/>
    <w:rsid w:val="00075AD2"/>
    <w:rsid w:val="00084F27"/>
    <w:rsid w:val="000B5479"/>
    <w:rsid w:val="000D378F"/>
    <w:rsid w:val="000E3510"/>
    <w:rsid w:val="001022D5"/>
    <w:rsid w:val="001045AB"/>
    <w:rsid w:val="00132523"/>
    <w:rsid w:val="001604D2"/>
    <w:rsid w:val="00181A02"/>
    <w:rsid w:val="00187C3A"/>
    <w:rsid w:val="001C5B63"/>
    <w:rsid w:val="001D6ACD"/>
    <w:rsid w:val="00210C65"/>
    <w:rsid w:val="00227E3A"/>
    <w:rsid w:val="002466D3"/>
    <w:rsid w:val="00290049"/>
    <w:rsid w:val="002A1C9A"/>
    <w:rsid w:val="002A6221"/>
    <w:rsid w:val="002B775B"/>
    <w:rsid w:val="002E3276"/>
    <w:rsid w:val="002F3127"/>
    <w:rsid w:val="0031416E"/>
    <w:rsid w:val="003453C1"/>
    <w:rsid w:val="00390A7D"/>
    <w:rsid w:val="003C36D7"/>
    <w:rsid w:val="00525DD1"/>
    <w:rsid w:val="00552DB3"/>
    <w:rsid w:val="00591810"/>
    <w:rsid w:val="0059364F"/>
    <w:rsid w:val="005E45B8"/>
    <w:rsid w:val="006068C6"/>
    <w:rsid w:val="006147D1"/>
    <w:rsid w:val="00627577"/>
    <w:rsid w:val="006B07F8"/>
    <w:rsid w:val="007121B3"/>
    <w:rsid w:val="00716764"/>
    <w:rsid w:val="00744FB3"/>
    <w:rsid w:val="00785081"/>
    <w:rsid w:val="007D4F78"/>
    <w:rsid w:val="007E3983"/>
    <w:rsid w:val="00814003"/>
    <w:rsid w:val="0081656F"/>
    <w:rsid w:val="00830412"/>
    <w:rsid w:val="008328E3"/>
    <w:rsid w:val="008407E5"/>
    <w:rsid w:val="008876B7"/>
    <w:rsid w:val="00891B5F"/>
    <w:rsid w:val="008C1F8C"/>
    <w:rsid w:val="008E4455"/>
    <w:rsid w:val="008E47F5"/>
    <w:rsid w:val="009172B3"/>
    <w:rsid w:val="009549B7"/>
    <w:rsid w:val="0096032C"/>
    <w:rsid w:val="00970CBA"/>
    <w:rsid w:val="00984AE3"/>
    <w:rsid w:val="009C15A4"/>
    <w:rsid w:val="009D2B5E"/>
    <w:rsid w:val="00A152E7"/>
    <w:rsid w:val="00A85D7D"/>
    <w:rsid w:val="00A939FB"/>
    <w:rsid w:val="00AB4647"/>
    <w:rsid w:val="00B003A0"/>
    <w:rsid w:val="00B37128"/>
    <w:rsid w:val="00B66D4C"/>
    <w:rsid w:val="00B9344B"/>
    <w:rsid w:val="00C05FAE"/>
    <w:rsid w:val="00C13F33"/>
    <w:rsid w:val="00C1605B"/>
    <w:rsid w:val="00C20898"/>
    <w:rsid w:val="00C34AD5"/>
    <w:rsid w:val="00C8723C"/>
    <w:rsid w:val="00D1280B"/>
    <w:rsid w:val="00D467E3"/>
    <w:rsid w:val="00D473C0"/>
    <w:rsid w:val="00D67F87"/>
    <w:rsid w:val="00DA6FB9"/>
    <w:rsid w:val="00DE74B4"/>
    <w:rsid w:val="00E47920"/>
    <w:rsid w:val="00E551AB"/>
    <w:rsid w:val="00E750B9"/>
    <w:rsid w:val="00EA2D2D"/>
    <w:rsid w:val="00EC2764"/>
    <w:rsid w:val="00F01739"/>
    <w:rsid w:val="00F72C24"/>
    <w:rsid w:val="00FB656A"/>
    <w:rsid w:val="00FD55AC"/>
    <w:rsid w:val="00FE31E7"/>
    <w:rsid w:val="00FF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246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9CCD-F8C7-4CA2-A2D0-48FE844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20-02-26T23:57:00Z</cp:lastPrinted>
  <dcterms:created xsi:type="dcterms:W3CDTF">2020-02-26T23:58:00Z</dcterms:created>
  <dcterms:modified xsi:type="dcterms:W3CDTF">2020-05-14T06:40:00Z</dcterms:modified>
</cp:coreProperties>
</file>